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47" w:rsidRDefault="00E67147" w:rsidP="00F149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49E3" w:rsidRPr="005B1F8F" w:rsidRDefault="005E0C30" w:rsidP="00E67147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CA0603" w:rsidRPr="005B1F8F">
        <w:rPr>
          <w:rFonts w:ascii="Times New Roman" w:hAnsi="Times New Roman" w:cs="Times New Roman"/>
          <w:sz w:val="20"/>
          <w:szCs w:val="20"/>
        </w:rPr>
        <w:t>28</w:t>
      </w:r>
      <w:r w:rsidR="006B10DC" w:rsidRPr="005B1F8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B10DC" w:rsidRPr="005B1F8F">
        <w:rPr>
          <w:rFonts w:ascii="Times New Roman" w:hAnsi="Times New Roman" w:cs="Times New Roman"/>
          <w:sz w:val="20"/>
          <w:szCs w:val="20"/>
        </w:rPr>
        <w:t xml:space="preserve"> </w:t>
      </w:r>
      <w:r w:rsidR="00432876">
        <w:rPr>
          <w:rFonts w:ascii="Times New Roman" w:hAnsi="Times New Roman" w:cs="Times New Roman"/>
          <w:sz w:val="20"/>
          <w:szCs w:val="20"/>
        </w:rPr>
        <w:t>February</w:t>
      </w:r>
      <w:r w:rsidR="00F750A8" w:rsidRPr="005B1F8F">
        <w:rPr>
          <w:rFonts w:ascii="Times New Roman" w:hAnsi="Times New Roman" w:cs="Times New Roman"/>
          <w:sz w:val="20"/>
          <w:szCs w:val="20"/>
        </w:rPr>
        <w:t xml:space="preserve"> 2018</w:t>
      </w:r>
    </w:p>
    <w:p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 xml:space="preserve">:  You are hereby summoned to attend a Horning Parish Council Meeting at St Benet’s Hall, Horning, on </w:t>
      </w:r>
      <w:r w:rsidR="00F750A8"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>Monday 5</w:t>
      </w:r>
      <w:r w:rsidR="00F750A8" w:rsidRPr="005B1F8F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F750A8"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432876">
        <w:rPr>
          <w:rFonts w:ascii="Times New Roman" w:hAnsi="Times New Roman" w:cs="Times New Roman"/>
          <w:b/>
          <w:bCs/>
          <w:sz w:val="20"/>
          <w:szCs w:val="20"/>
          <w:u w:val="single"/>
        </w:rPr>
        <w:t>March</w:t>
      </w:r>
      <w:r w:rsidR="009500A0"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8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>at 7.00pm</w:t>
      </w:r>
      <w:r w:rsidRPr="005B1F8F">
        <w:rPr>
          <w:rFonts w:ascii="Times New Roman" w:hAnsi="Times New Roman" w:cs="Times New Roman"/>
          <w:sz w:val="20"/>
          <w:szCs w:val="20"/>
        </w:rPr>
        <w:t xml:space="preserve"> 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:rsidR="00ED6609" w:rsidRPr="005B1F8F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:rsidR="00945282" w:rsidRPr="005B1F8F" w:rsidRDefault="0094528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093F" w:rsidRPr="005B1F8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:rsidR="0068093F" w:rsidRPr="005B1F8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5B1F8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:rsidR="00D34B41" w:rsidRPr="005B1F8F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B1F8F">
        <w:rPr>
          <w:rFonts w:ascii="Times New Roman" w:hAnsi="Times New Roman" w:cs="Times New Roman"/>
          <w:sz w:val="20"/>
          <w:szCs w:val="20"/>
        </w:rPr>
        <w:t>s of</w:t>
      </w:r>
      <w:r w:rsidR="00A725A4" w:rsidRPr="005B1F8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432876">
        <w:rPr>
          <w:rFonts w:ascii="Times New Roman" w:hAnsi="Times New Roman" w:cs="Times New Roman"/>
          <w:sz w:val="20"/>
          <w:szCs w:val="20"/>
        </w:rPr>
        <w:t>Monday 5</w:t>
      </w:r>
      <w:r w:rsidR="00432876" w:rsidRPr="0043287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432876">
        <w:rPr>
          <w:rFonts w:ascii="Times New Roman" w:hAnsi="Times New Roman" w:cs="Times New Roman"/>
          <w:sz w:val="20"/>
          <w:szCs w:val="20"/>
        </w:rPr>
        <w:t xml:space="preserve"> February</w:t>
      </w:r>
      <w:r w:rsidR="00F750A8" w:rsidRPr="005B1F8F">
        <w:rPr>
          <w:rFonts w:ascii="Times New Roman" w:hAnsi="Times New Roman" w:cs="Times New Roman"/>
          <w:sz w:val="20"/>
          <w:szCs w:val="20"/>
        </w:rPr>
        <w:t xml:space="preserve"> 2018, and matters arising.</w:t>
      </w:r>
    </w:p>
    <w:p w:rsidR="001D74C8" w:rsidRPr="005B1F8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:rsidR="002F5B47" w:rsidRPr="005B1F8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B1F8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B1F8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:rsidR="00750F1A" w:rsidRPr="005B1F8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321408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orrespondence</w:t>
      </w:r>
    </w:p>
    <w:p w:rsidR="009833FF" w:rsidRPr="009833FF" w:rsidRDefault="009833FF" w:rsidP="009833F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 Memorial Trust.  Response to request for information</w:t>
      </w:r>
    </w:p>
    <w:p w:rsidR="00D11A7C" w:rsidRPr="005B1F8F" w:rsidRDefault="00D11A7C" w:rsidP="00D11A7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Finance</w:t>
      </w:r>
    </w:p>
    <w:p w:rsidR="0040401A" w:rsidRPr="005B1F8F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B1F8F">
        <w:rPr>
          <w:rFonts w:ascii="Times New Roman" w:hAnsi="Times New Roman" w:cs="Times New Roman"/>
          <w:sz w:val="20"/>
          <w:szCs w:val="20"/>
        </w:rPr>
        <w:t>confirmation of finances</w:t>
      </w:r>
    </w:p>
    <w:p w:rsidR="00BD2C40" w:rsidRPr="005B1F8F" w:rsidRDefault="00B05327" w:rsidP="00BD2C4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note receipts</w:t>
      </w:r>
    </w:p>
    <w:p w:rsidR="00C50DCD" w:rsidRPr="005B1F8F" w:rsidRDefault="00C50DCD" w:rsidP="00C50DCD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:rsidR="00CD17C3" w:rsidRPr="005B1F8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:rsidR="007F4953" w:rsidRPr="005B1F8F" w:rsidRDefault="00DB0F1E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S/O.  CGM Landscaping.  </w:t>
      </w:r>
      <w:r w:rsidR="00A43205" w:rsidRPr="005B1F8F">
        <w:rPr>
          <w:rFonts w:ascii="Times New Roman" w:hAnsi="Times New Roman" w:cs="Times New Roman"/>
          <w:sz w:val="20"/>
          <w:szCs w:val="20"/>
        </w:rPr>
        <w:t>£</w:t>
      </w:r>
      <w:r w:rsidR="00A31955" w:rsidRPr="005B1F8F">
        <w:rPr>
          <w:rFonts w:ascii="Times New Roman" w:hAnsi="Times New Roman" w:cs="Times New Roman"/>
          <w:sz w:val="20"/>
          <w:szCs w:val="20"/>
        </w:rPr>
        <w:t>81.82 inc £13.64 VAT</w:t>
      </w:r>
    </w:p>
    <w:p w:rsidR="007F4953" w:rsidRPr="005B1F8F" w:rsidRDefault="007F4953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DD.  Clerk Pension</w:t>
      </w:r>
      <w:r w:rsidR="00B06BC0" w:rsidRPr="005B1F8F">
        <w:rPr>
          <w:rFonts w:ascii="Times New Roman" w:hAnsi="Times New Roman" w:cs="Times New Roman"/>
          <w:sz w:val="20"/>
          <w:szCs w:val="20"/>
        </w:rPr>
        <w:t xml:space="preserve">.  </w:t>
      </w:r>
      <w:r w:rsidR="00F65487" w:rsidRPr="005B1F8F">
        <w:rPr>
          <w:rFonts w:ascii="Times New Roman" w:hAnsi="Times New Roman" w:cs="Times New Roman"/>
          <w:sz w:val="20"/>
          <w:szCs w:val="20"/>
        </w:rPr>
        <w:t>£</w:t>
      </w:r>
      <w:r w:rsidR="00873B98" w:rsidRPr="005B1F8F">
        <w:rPr>
          <w:rFonts w:ascii="Times New Roman" w:hAnsi="Times New Roman" w:cs="Times New Roman"/>
          <w:sz w:val="20"/>
          <w:szCs w:val="20"/>
        </w:rPr>
        <w:t>94.68</w:t>
      </w:r>
    </w:p>
    <w:p w:rsidR="00D50A53" w:rsidRPr="005B1F8F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DD.  Ralph Morris. £130</w:t>
      </w:r>
      <w:r w:rsidR="005C5E0A" w:rsidRPr="005B1F8F">
        <w:rPr>
          <w:rFonts w:ascii="Times New Roman" w:hAnsi="Times New Roman" w:cs="Times New Roman"/>
          <w:sz w:val="20"/>
          <w:szCs w:val="20"/>
        </w:rPr>
        <w:t xml:space="preserve">. </w:t>
      </w:r>
      <w:r w:rsidR="005E6EAF" w:rsidRPr="005B1F8F">
        <w:rPr>
          <w:rFonts w:ascii="Times New Roman" w:hAnsi="Times New Roman" w:cs="Times New Roman"/>
          <w:sz w:val="20"/>
          <w:szCs w:val="20"/>
        </w:rPr>
        <w:t>L</w:t>
      </w:r>
      <w:r w:rsidR="005C5E0A" w:rsidRPr="005B1F8F">
        <w:rPr>
          <w:rFonts w:ascii="Times New Roman" w:hAnsi="Times New Roman" w:cs="Times New Roman"/>
          <w:sz w:val="20"/>
          <w:szCs w:val="20"/>
        </w:rPr>
        <w:t>itter picking</w:t>
      </w:r>
      <w:r w:rsidR="007F4953" w:rsidRPr="005B1F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2745" w:rsidRPr="005B1F8F" w:rsidRDefault="00FB6269" w:rsidP="00FB626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DD.  URM</w:t>
      </w:r>
      <w:r w:rsidR="00297C49">
        <w:rPr>
          <w:rFonts w:ascii="Times New Roman" w:hAnsi="Times New Roman" w:cs="Times New Roman"/>
          <w:sz w:val="20"/>
          <w:szCs w:val="20"/>
        </w:rPr>
        <w:t>. Glass recycling.  £21.24 inc £3.54</w:t>
      </w:r>
    </w:p>
    <w:p w:rsidR="001536B1" w:rsidRPr="005B1F8F" w:rsidRDefault="00F750A8" w:rsidP="002A384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Chq</w:t>
      </w:r>
      <w:r w:rsidR="00E5032F" w:rsidRPr="005B1F8F">
        <w:rPr>
          <w:rFonts w:ascii="Times New Roman" w:hAnsi="Times New Roman" w:cs="Times New Roman"/>
          <w:sz w:val="20"/>
          <w:szCs w:val="20"/>
        </w:rPr>
        <w:t xml:space="preserve">. </w:t>
      </w:r>
      <w:r w:rsidR="00B46D2C">
        <w:rPr>
          <w:rFonts w:ascii="Times New Roman" w:hAnsi="Times New Roman" w:cs="Times New Roman"/>
          <w:sz w:val="20"/>
          <w:szCs w:val="20"/>
        </w:rPr>
        <w:t>2328.</w:t>
      </w:r>
      <w:r w:rsidR="00E5032F" w:rsidRPr="005B1F8F">
        <w:rPr>
          <w:rFonts w:ascii="Times New Roman" w:hAnsi="Times New Roman" w:cs="Times New Roman"/>
          <w:sz w:val="20"/>
          <w:szCs w:val="20"/>
        </w:rPr>
        <w:t xml:space="preserve"> </w:t>
      </w:r>
      <w:r w:rsidR="00B46D2C">
        <w:rPr>
          <w:rFonts w:ascii="Times New Roman" w:hAnsi="Times New Roman" w:cs="Times New Roman"/>
          <w:sz w:val="20"/>
          <w:szCs w:val="20"/>
        </w:rPr>
        <w:t xml:space="preserve"> </w:t>
      </w:r>
      <w:r w:rsidR="001536B1" w:rsidRPr="005B1F8F">
        <w:rPr>
          <w:rFonts w:ascii="Times New Roman" w:hAnsi="Times New Roman" w:cs="Times New Roman"/>
          <w:sz w:val="20"/>
          <w:szCs w:val="20"/>
        </w:rPr>
        <w:t>Clerk salary</w:t>
      </w:r>
      <w:r w:rsidR="00140CC2">
        <w:rPr>
          <w:rFonts w:ascii="Times New Roman" w:hAnsi="Times New Roman" w:cs="Times New Roman"/>
          <w:sz w:val="20"/>
          <w:szCs w:val="20"/>
        </w:rPr>
        <w:t>.  £511.22</w:t>
      </w:r>
    </w:p>
    <w:p w:rsidR="00371641" w:rsidRPr="00B46D2C" w:rsidRDefault="00371641" w:rsidP="00980F5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q.  </w:t>
      </w:r>
      <w:r w:rsidR="00B46D2C">
        <w:rPr>
          <w:rFonts w:ascii="Times New Roman" w:hAnsi="Times New Roman" w:cs="Times New Roman"/>
          <w:sz w:val="20"/>
          <w:szCs w:val="20"/>
        </w:rPr>
        <w:t xml:space="preserve">2329.  </w:t>
      </w:r>
      <w:r w:rsidR="00140CC2">
        <w:rPr>
          <w:rFonts w:ascii="Times New Roman" w:hAnsi="Times New Roman" w:cs="Times New Roman"/>
          <w:sz w:val="20"/>
          <w:szCs w:val="20"/>
        </w:rPr>
        <w:t>HMRC.  Tax.  £47</w:t>
      </w:r>
    </w:p>
    <w:p w:rsidR="00B46D2C" w:rsidRPr="009833FF" w:rsidRDefault="00B46D2C" w:rsidP="009833F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q. 2330.  </w:t>
      </w:r>
      <w:proofErr w:type="spellStart"/>
      <w:r>
        <w:rPr>
          <w:rFonts w:ascii="Times New Roman" w:hAnsi="Times New Roman" w:cs="Times New Roman"/>
          <w:sz w:val="20"/>
          <w:szCs w:val="20"/>
        </w:rPr>
        <w:t>L.Har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ree and Garden Services.  £190</w:t>
      </w:r>
    </w:p>
    <w:p w:rsidR="006C0446" w:rsidRPr="005B1F8F" w:rsidRDefault="006C0446" w:rsidP="006C0446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0F56" w:rsidRPr="005B1F8F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</w:p>
    <w:p w:rsidR="00980F56" w:rsidRPr="005B1F8F" w:rsidRDefault="00980F56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Big Society Fund bid</w:t>
      </w:r>
      <w:r w:rsidR="00E75094">
        <w:rPr>
          <w:rFonts w:ascii="Times New Roman" w:hAnsi="Times New Roman" w:cs="Times New Roman"/>
          <w:sz w:val="20"/>
          <w:szCs w:val="20"/>
        </w:rPr>
        <w:t xml:space="preserve"> update</w:t>
      </w:r>
    </w:p>
    <w:p w:rsidR="00980F56" w:rsidRPr="005B1F8F" w:rsidRDefault="00980F56" w:rsidP="00980F5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1114E1" w:rsidRPr="005B1F8F" w:rsidRDefault="003B31D2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5B1F8F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5B1F8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:rsidR="00980F56" w:rsidRPr="005B1F8F" w:rsidRDefault="00432876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lr Darby.  Jubilee Walk update</w:t>
      </w:r>
      <w:bookmarkStart w:id="0" w:name="_GoBack"/>
      <w:bookmarkEnd w:id="0"/>
    </w:p>
    <w:p w:rsidR="00D1723D" w:rsidRPr="005B1F8F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939" w:rsidRPr="009833FF" w:rsidRDefault="002C0939" w:rsidP="002C093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3FF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9833FF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:rsidR="002C0939" w:rsidRPr="009833FF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3FF">
        <w:rPr>
          <w:rFonts w:ascii="Times New Roman" w:hAnsi="Times New Roman" w:cs="Times New Roman"/>
          <w:sz w:val="20"/>
          <w:szCs w:val="20"/>
        </w:rPr>
        <w:t>Planning applications received:</w:t>
      </w:r>
    </w:p>
    <w:p w:rsidR="00BA25FB" w:rsidRDefault="009833FF" w:rsidP="00321408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sz w:val="20"/>
          <w:szCs w:val="20"/>
        </w:rPr>
      </w:pPr>
      <w:r w:rsidRPr="009833FF">
        <w:rPr>
          <w:rFonts w:ascii="Times New Roman" w:hAnsi="Times New Roman" w:cs="Times New Roman"/>
          <w:bCs/>
          <w:sz w:val="20"/>
          <w:szCs w:val="20"/>
        </w:rPr>
        <w:t xml:space="preserve">BA/2018/0041/HOUSEH.  Woodside, School Road.  </w:t>
      </w:r>
      <w:r>
        <w:rPr>
          <w:rFonts w:ascii="Times New Roman" w:hAnsi="Times New Roman" w:cs="Times New Roman"/>
          <w:bCs/>
          <w:sz w:val="20"/>
          <w:szCs w:val="20"/>
        </w:rPr>
        <w:t>Rear single storey extension to bungalow</w:t>
      </w:r>
    </w:p>
    <w:p w:rsidR="00E75094" w:rsidRPr="009833FF" w:rsidRDefault="00E75094" w:rsidP="00321408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2C0939" w:rsidRPr="00321408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1408">
        <w:rPr>
          <w:rFonts w:ascii="Times New Roman" w:hAnsi="Times New Roman" w:cs="Times New Roman"/>
          <w:sz w:val="20"/>
          <w:szCs w:val="20"/>
        </w:rPr>
        <w:t>Planning decisions received:</w:t>
      </w:r>
    </w:p>
    <w:p w:rsidR="00C73B1D" w:rsidRPr="00B46D2C" w:rsidRDefault="00B46D2C" w:rsidP="0043287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BA/2018/0050/NONMAT.  Ferry Marina, Ferry Road.  Re-arrangement of external windows and doors, non-material amendment to previous permission BA/2017/0190/FUL.  Permission granted</w:t>
      </w:r>
    </w:p>
    <w:p w:rsidR="00B46D2C" w:rsidRDefault="00B46D2C" w:rsidP="0043287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7/0438/HOUSEH.  </w:t>
      </w:r>
      <w:proofErr w:type="spellStart"/>
      <w:r>
        <w:rPr>
          <w:rFonts w:ascii="Times New Roman" w:hAnsi="Times New Roman" w:cs="Times New Roman"/>
          <w:sz w:val="20"/>
          <w:szCs w:val="20"/>
        </w:rPr>
        <w:t>Broadshaven</w:t>
      </w:r>
      <w:proofErr w:type="spellEnd"/>
      <w:r>
        <w:rPr>
          <w:rFonts w:ascii="Times New Roman" w:hAnsi="Times New Roman" w:cs="Times New Roman"/>
          <w:sz w:val="20"/>
          <w:szCs w:val="20"/>
        </w:rPr>
        <w:t>, Horning Reach.  One and half storey extension and balcony with doors.  Approva</w:t>
      </w:r>
      <w:r w:rsidR="009833FF">
        <w:rPr>
          <w:rFonts w:ascii="Times New Roman" w:hAnsi="Times New Roman" w:cs="Times New Roman"/>
          <w:sz w:val="20"/>
          <w:szCs w:val="20"/>
        </w:rPr>
        <w:t>l granted</w:t>
      </w:r>
    </w:p>
    <w:p w:rsidR="009833FF" w:rsidRDefault="009833FF" w:rsidP="0043287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/2017/0430/HOUSEH.  Willow Fen, 3 Grebe Island, Lower Street.  Approval granted</w:t>
      </w:r>
    </w:p>
    <w:p w:rsidR="00B46D2C" w:rsidRPr="005B1F8F" w:rsidRDefault="00B46D2C" w:rsidP="00E75094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D17C3" w:rsidRPr="005B1F8F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:rsidR="00883C86" w:rsidRDefault="00432876" w:rsidP="004328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o receive members of Anglian Water, NNDC and the Environment Agency to discuss the flooding issues on Ferry Road and to consider options for solving the problems there</w:t>
      </w:r>
    </w:p>
    <w:p w:rsidR="00432876" w:rsidRDefault="00BB7814" w:rsidP="004328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which sub-committees Cllrs Varley should join</w:t>
      </w:r>
    </w:p>
    <w:p w:rsidR="003C29BF" w:rsidRDefault="003C29BF" w:rsidP="003C29BF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>To consider renewing the Parish Council’s General Power of Competence (required annually)</w:t>
      </w:r>
    </w:p>
    <w:p w:rsidR="003C29BF" w:rsidRDefault="00833713" w:rsidP="004328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the Council Litter pick contract following amendment</w:t>
      </w:r>
    </w:p>
    <w:p w:rsidR="00833713" w:rsidRDefault="00B46D2C" w:rsidP="004328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a quotation for work on the Jubilee Walk from Liam Harmer Tree and Garden Services - £180</w:t>
      </w:r>
    </w:p>
    <w:p w:rsidR="00B46D2C" w:rsidRDefault="00B46D2C" w:rsidP="004328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the Tree Report for the Oak Tree on the Village Green and to agree future steps</w:t>
      </w:r>
    </w:p>
    <w:p w:rsidR="00B46D2C" w:rsidRPr="005B1F8F" w:rsidRDefault="00B46D2C" w:rsidP="00E75094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:rsidR="000C787E" w:rsidRPr="005B1F8F" w:rsidRDefault="000C787E" w:rsidP="000C787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otment vacancy at Upper Street allotments</w:t>
      </w:r>
    </w:p>
    <w:p w:rsidR="002D6663" w:rsidRPr="005B1F8F" w:rsidRDefault="002D6663" w:rsidP="001114E1">
      <w:p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114E0D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confirm receipt of the playground check log and to confirm the person</w:t>
      </w:r>
      <w:r w:rsidR="00A725A4" w:rsidRPr="005B1F8F">
        <w:rPr>
          <w:rFonts w:ascii="Times New Roman" w:hAnsi="Times New Roman" w:cs="Times New Roman"/>
          <w:b/>
          <w:sz w:val="20"/>
          <w:szCs w:val="20"/>
        </w:rPr>
        <w:t xml:space="preserve"> responsible for checking</w:t>
      </w:r>
      <w:r w:rsidRPr="005B1F8F">
        <w:rPr>
          <w:rFonts w:ascii="Times New Roman" w:hAnsi="Times New Roman" w:cs="Times New Roman"/>
          <w:b/>
          <w:sz w:val="20"/>
          <w:szCs w:val="20"/>
        </w:rPr>
        <w:t xml:space="preserve"> for the following month:</w:t>
      </w:r>
    </w:p>
    <w:p w:rsidR="005B1F8F" w:rsidRPr="005B1F8F" w:rsidRDefault="005B1F8F" w:rsidP="005B1F8F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7015" w:rsidRPr="005B1F8F" w:rsidRDefault="00B8491B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:rsidR="00310EE2" w:rsidRPr="005B1F8F" w:rsidRDefault="00310EE2" w:rsidP="00310EE2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666ED" w:rsidRPr="005B1F8F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:rsidR="00F25609" w:rsidRPr="005B1F8F" w:rsidRDefault="008E3050" w:rsidP="006E3B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5B1F8F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432876" w:rsidRPr="00432876">
        <w:rPr>
          <w:rFonts w:ascii="Times New Roman" w:hAnsi="Times New Roman" w:cs="Times New Roman"/>
          <w:b/>
          <w:color w:val="FF0000"/>
          <w:sz w:val="20"/>
          <w:szCs w:val="20"/>
        </w:rPr>
        <w:t>WEDNESDAY</w:t>
      </w:r>
      <w:r w:rsidR="009500A0" w:rsidRPr="0043287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32876">
        <w:rPr>
          <w:rFonts w:ascii="Times New Roman" w:hAnsi="Times New Roman" w:cs="Times New Roman"/>
          <w:b/>
          <w:sz w:val="20"/>
          <w:szCs w:val="20"/>
        </w:rPr>
        <w:t>4</w:t>
      </w:r>
      <w:r w:rsidR="00F750A8" w:rsidRPr="005B1F8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F750A8" w:rsidRPr="005B1F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2876">
        <w:rPr>
          <w:rFonts w:ascii="Times New Roman" w:hAnsi="Times New Roman" w:cs="Times New Roman"/>
          <w:b/>
          <w:sz w:val="20"/>
          <w:szCs w:val="20"/>
        </w:rPr>
        <w:t>April</w:t>
      </w:r>
      <w:r w:rsidR="00F750A8" w:rsidRPr="005B1F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22B5" w:rsidRPr="005B1F8F">
        <w:rPr>
          <w:rFonts w:ascii="Times New Roman" w:hAnsi="Times New Roman" w:cs="Times New Roman"/>
          <w:b/>
          <w:sz w:val="20"/>
          <w:szCs w:val="20"/>
        </w:rPr>
        <w:t>2018</w:t>
      </w:r>
      <w:r w:rsidR="00D30956">
        <w:rPr>
          <w:rFonts w:ascii="Times New Roman" w:hAnsi="Times New Roman" w:cs="Times New Roman"/>
          <w:b/>
          <w:sz w:val="20"/>
          <w:szCs w:val="20"/>
        </w:rPr>
        <w:t>.  THE MAY MEETING IS THE ANNUAL MEETING OF THE PARISH COUNCIL.  IT WILL TAKE PLACE ON WEDNESDAY 9</w:t>
      </w:r>
      <w:r w:rsidR="00D30956" w:rsidRPr="00D30956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D30956">
        <w:rPr>
          <w:rFonts w:ascii="Times New Roman" w:hAnsi="Times New Roman" w:cs="Times New Roman"/>
          <w:b/>
          <w:sz w:val="20"/>
          <w:szCs w:val="20"/>
        </w:rPr>
        <w:t xml:space="preserve"> MAY 2018, TOGETHER WITH THE ANNUAL PARISH MEETING</w:t>
      </w:r>
    </w:p>
    <w:p w:rsidR="00A665E4" w:rsidRPr="005B1F8F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86064" w:rsidRPr="00A93760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losure of</w:t>
      </w:r>
      <w:r w:rsidRPr="00A93760">
        <w:rPr>
          <w:rFonts w:ascii="Times New Roman" w:hAnsi="Times New Roman" w:cs="Times New Roman"/>
          <w:b/>
          <w:sz w:val="20"/>
          <w:szCs w:val="20"/>
        </w:rPr>
        <w:t xml:space="preserve"> meeting</w:t>
      </w:r>
    </w:p>
    <w:sectPr w:rsidR="00E86064" w:rsidRPr="00A93760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FD7" w:rsidRDefault="00631FD7" w:rsidP="004E15A1">
      <w:pPr>
        <w:spacing w:after="0" w:line="240" w:lineRule="auto"/>
      </w:pPr>
      <w:r>
        <w:separator/>
      </w:r>
    </w:p>
  </w:endnote>
  <w:endnote w:type="continuationSeparator" w:id="0">
    <w:p w:rsidR="00631FD7" w:rsidRDefault="00631FD7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631FD7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FD7" w:rsidRDefault="00631FD7" w:rsidP="004E15A1">
      <w:pPr>
        <w:spacing w:after="0" w:line="240" w:lineRule="auto"/>
      </w:pPr>
      <w:r>
        <w:separator/>
      </w:r>
    </w:p>
  </w:footnote>
  <w:footnote w:type="continuationSeparator" w:id="0">
    <w:p w:rsidR="00631FD7" w:rsidRDefault="00631FD7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029EBDF8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4955"/>
    <w:rsid w:val="0000601F"/>
    <w:rsid w:val="000064DA"/>
    <w:rsid w:val="00007248"/>
    <w:rsid w:val="00013D33"/>
    <w:rsid w:val="00014676"/>
    <w:rsid w:val="00014849"/>
    <w:rsid w:val="00014850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42626"/>
    <w:rsid w:val="00042C37"/>
    <w:rsid w:val="00043018"/>
    <w:rsid w:val="00043B42"/>
    <w:rsid w:val="00045D70"/>
    <w:rsid w:val="00046740"/>
    <w:rsid w:val="00047A92"/>
    <w:rsid w:val="00050741"/>
    <w:rsid w:val="000511F2"/>
    <w:rsid w:val="000515A1"/>
    <w:rsid w:val="0005234B"/>
    <w:rsid w:val="000535C1"/>
    <w:rsid w:val="00054318"/>
    <w:rsid w:val="00054C65"/>
    <w:rsid w:val="00056857"/>
    <w:rsid w:val="0005786D"/>
    <w:rsid w:val="0006014C"/>
    <w:rsid w:val="00060B9B"/>
    <w:rsid w:val="0006133D"/>
    <w:rsid w:val="00061A09"/>
    <w:rsid w:val="000620D6"/>
    <w:rsid w:val="0006270F"/>
    <w:rsid w:val="00063319"/>
    <w:rsid w:val="0006526D"/>
    <w:rsid w:val="00065827"/>
    <w:rsid w:val="0006590D"/>
    <w:rsid w:val="00071A52"/>
    <w:rsid w:val="00072780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A2A"/>
    <w:rsid w:val="000A1A6A"/>
    <w:rsid w:val="000A1BF8"/>
    <w:rsid w:val="000A25E0"/>
    <w:rsid w:val="000A31F3"/>
    <w:rsid w:val="000A51E2"/>
    <w:rsid w:val="000B255F"/>
    <w:rsid w:val="000B2A2B"/>
    <w:rsid w:val="000B4CFE"/>
    <w:rsid w:val="000B618A"/>
    <w:rsid w:val="000B6E6E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787E"/>
    <w:rsid w:val="000C7CDA"/>
    <w:rsid w:val="000D216A"/>
    <w:rsid w:val="000D3A33"/>
    <w:rsid w:val="000D6B5A"/>
    <w:rsid w:val="000E2D22"/>
    <w:rsid w:val="000E41AD"/>
    <w:rsid w:val="000E527D"/>
    <w:rsid w:val="000E595C"/>
    <w:rsid w:val="000F0760"/>
    <w:rsid w:val="000F0C63"/>
    <w:rsid w:val="000F4405"/>
    <w:rsid w:val="000F6D47"/>
    <w:rsid w:val="00102895"/>
    <w:rsid w:val="00102ED0"/>
    <w:rsid w:val="00103E38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D85"/>
    <w:rsid w:val="00126E7D"/>
    <w:rsid w:val="0012705C"/>
    <w:rsid w:val="0012756D"/>
    <w:rsid w:val="00130827"/>
    <w:rsid w:val="00131AED"/>
    <w:rsid w:val="001338DC"/>
    <w:rsid w:val="00133E8F"/>
    <w:rsid w:val="00134F9C"/>
    <w:rsid w:val="00135545"/>
    <w:rsid w:val="001369B7"/>
    <w:rsid w:val="00137F16"/>
    <w:rsid w:val="00140CC2"/>
    <w:rsid w:val="00142689"/>
    <w:rsid w:val="00142789"/>
    <w:rsid w:val="00142A53"/>
    <w:rsid w:val="001459BE"/>
    <w:rsid w:val="001469CD"/>
    <w:rsid w:val="0015019C"/>
    <w:rsid w:val="00150792"/>
    <w:rsid w:val="00150F66"/>
    <w:rsid w:val="00153349"/>
    <w:rsid w:val="001536B1"/>
    <w:rsid w:val="0015392D"/>
    <w:rsid w:val="00154EED"/>
    <w:rsid w:val="00155432"/>
    <w:rsid w:val="001641ED"/>
    <w:rsid w:val="0016516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33E9"/>
    <w:rsid w:val="001838C0"/>
    <w:rsid w:val="00184209"/>
    <w:rsid w:val="0018608F"/>
    <w:rsid w:val="00187E73"/>
    <w:rsid w:val="001907F1"/>
    <w:rsid w:val="001913B3"/>
    <w:rsid w:val="00191DF5"/>
    <w:rsid w:val="00194040"/>
    <w:rsid w:val="0019458A"/>
    <w:rsid w:val="00195355"/>
    <w:rsid w:val="00195CF1"/>
    <w:rsid w:val="001963E1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EEB"/>
    <w:rsid w:val="001B403F"/>
    <w:rsid w:val="001B5E08"/>
    <w:rsid w:val="001C073D"/>
    <w:rsid w:val="001C0E2A"/>
    <w:rsid w:val="001C1657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2D60"/>
    <w:rsid w:val="001E5935"/>
    <w:rsid w:val="001E5EC0"/>
    <w:rsid w:val="001E64C8"/>
    <w:rsid w:val="001E6B1C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72D5"/>
    <w:rsid w:val="002101C2"/>
    <w:rsid w:val="0021259E"/>
    <w:rsid w:val="00213320"/>
    <w:rsid w:val="00213948"/>
    <w:rsid w:val="0021665D"/>
    <w:rsid w:val="00220079"/>
    <w:rsid w:val="00221D34"/>
    <w:rsid w:val="0022454A"/>
    <w:rsid w:val="002277B6"/>
    <w:rsid w:val="0023077F"/>
    <w:rsid w:val="00230C7B"/>
    <w:rsid w:val="00231953"/>
    <w:rsid w:val="00232BDA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602AB"/>
    <w:rsid w:val="00260BC4"/>
    <w:rsid w:val="00262023"/>
    <w:rsid w:val="00262B66"/>
    <w:rsid w:val="00262D54"/>
    <w:rsid w:val="002632FB"/>
    <w:rsid w:val="002652C1"/>
    <w:rsid w:val="00265A84"/>
    <w:rsid w:val="00266BD9"/>
    <w:rsid w:val="0027215B"/>
    <w:rsid w:val="00273584"/>
    <w:rsid w:val="00274AEF"/>
    <w:rsid w:val="0027543C"/>
    <w:rsid w:val="002778C9"/>
    <w:rsid w:val="00277E10"/>
    <w:rsid w:val="002813DC"/>
    <w:rsid w:val="002821B5"/>
    <w:rsid w:val="0028440F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B1D93"/>
    <w:rsid w:val="002B24FF"/>
    <w:rsid w:val="002B5784"/>
    <w:rsid w:val="002B6AE5"/>
    <w:rsid w:val="002B72C8"/>
    <w:rsid w:val="002C06E2"/>
    <w:rsid w:val="002C0939"/>
    <w:rsid w:val="002C16FA"/>
    <w:rsid w:val="002C2074"/>
    <w:rsid w:val="002C25A0"/>
    <w:rsid w:val="002C3338"/>
    <w:rsid w:val="002C36B3"/>
    <w:rsid w:val="002C7086"/>
    <w:rsid w:val="002D0AB5"/>
    <w:rsid w:val="002D0D88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302F79"/>
    <w:rsid w:val="00303EEC"/>
    <w:rsid w:val="00304272"/>
    <w:rsid w:val="003042A6"/>
    <w:rsid w:val="00304FCB"/>
    <w:rsid w:val="003068DF"/>
    <w:rsid w:val="00310EE2"/>
    <w:rsid w:val="00311C78"/>
    <w:rsid w:val="00312F5D"/>
    <w:rsid w:val="00315DD3"/>
    <w:rsid w:val="0032118B"/>
    <w:rsid w:val="00321408"/>
    <w:rsid w:val="0032188E"/>
    <w:rsid w:val="00322C01"/>
    <w:rsid w:val="00323A97"/>
    <w:rsid w:val="0032529E"/>
    <w:rsid w:val="00326D5A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59D"/>
    <w:rsid w:val="00350D4D"/>
    <w:rsid w:val="00355449"/>
    <w:rsid w:val="00355A6A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81757"/>
    <w:rsid w:val="00383373"/>
    <w:rsid w:val="00383DB3"/>
    <w:rsid w:val="0038416A"/>
    <w:rsid w:val="00384798"/>
    <w:rsid w:val="00384D1A"/>
    <w:rsid w:val="00384FF6"/>
    <w:rsid w:val="003869CA"/>
    <w:rsid w:val="00386BA9"/>
    <w:rsid w:val="0039028C"/>
    <w:rsid w:val="003922EE"/>
    <w:rsid w:val="003925E3"/>
    <w:rsid w:val="00394F2E"/>
    <w:rsid w:val="00396CCE"/>
    <w:rsid w:val="00397C42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C72"/>
    <w:rsid w:val="003C6F30"/>
    <w:rsid w:val="003C780E"/>
    <w:rsid w:val="003D0D59"/>
    <w:rsid w:val="003D44BA"/>
    <w:rsid w:val="003D587D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6335"/>
    <w:rsid w:val="00406B38"/>
    <w:rsid w:val="00406BBD"/>
    <w:rsid w:val="004106AB"/>
    <w:rsid w:val="00412809"/>
    <w:rsid w:val="00412CF5"/>
    <w:rsid w:val="00413D9E"/>
    <w:rsid w:val="00413FB0"/>
    <w:rsid w:val="00414143"/>
    <w:rsid w:val="00414B34"/>
    <w:rsid w:val="00417800"/>
    <w:rsid w:val="00420309"/>
    <w:rsid w:val="00420BAE"/>
    <w:rsid w:val="004215C5"/>
    <w:rsid w:val="00421BF1"/>
    <w:rsid w:val="00421D37"/>
    <w:rsid w:val="00423043"/>
    <w:rsid w:val="00423FC1"/>
    <w:rsid w:val="00425414"/>
    <w:rsid w:val="00425975"/>
    <w:rsid w:val="00426D71"/>
    <w:rsid w:val="00427A7C"/>
    <w:rsid w:val="00430325"/>
    <w:rsid w:val="0043120A"/>
    <w:rsid w:val="0043141E"/>
    <w:rsid w:val="00431529"/>
    <w:rsid w:val="00432876"/>
    <w:rsid w:val="00433656"/>
    <w:rsid w:val="004339FD"/>
    <w:rsid w:val="00433BE9"/>
    <w:rsid w:val="00433DE4"/>
    <w:rsid w:val="00434DCC"/>
    <w:rsid w:val="00436D6D"/>
    <w:rsid w:val="0043749D"/>
    <w:rsid w:val="004374A1"/>
    <w:rsid w:val="00437D0E"/>
    <w:rsid w:val="004413A4"/>
    <w:rsid w:val="00441430"/>
    <w:rsid w:val="00441975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565"/>
    <w:rsid w:val="00465968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A59"/>
    <w:rsid w:val="00482C2B"/>
    <w:rsid w:val="00483F43"/>
    <w:rsid w:val="00484BD7"/>
    <w:rsid w:val="00485633"/>
    <w:rsid w:val="00485BE9"/>
    <w:rsid w:val="00486C8D"/>
    <w:rsid w:val="00490507"/>
    <w:rsid w:val="00491300"/>
    <w:rsid w:val="00492C11"/>
    <w:rsid w:val="00493B8B"/>
    <w:rsid w:val="00493C9A"/>
    <w:rsid w:val="00494392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9CC"/>
    <w:rsid w:val="004A41DC"/>
    <w:rsid w:val="004A502D"/>
    <w:rsid w:val="004A57D2"/>
    <w:rsid w:val="004A5F3F"/>
    <w:rsid w:val="004B488A"/>
    <w:rsid w:val="004B5379"/>
    <w:rsid w:val="004B602F"/>
    <w:rsid w:val="004B673D"/>
    <w:rsid w:val="004B680F"/>
    <w:rsid w:val="004B7502"/>
    <w:rsid w:val="004B75E0"/>
    <w:rsid w:val="004C3C1C"/>
    <w:rsid w:val="004C3D07"/>
    <w:rsid w:val="004C4474"/>
    <w:rsid w:val="004C4586"/>
    <w:rsid w:val="004C4EFB"/>
    <w:rsid w:val="004C5045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34DB"/>
    <w:rsid w:val="00513B47"/>
    <w:rsid w:val="00514E04"/>
    <w:rsid w:val="00521CEE"/>
    <w:rsid w:val="00522201"/>
    <w:rsid w:val="005250CB"/>
    <w:rsid w:val="005265DF"/>
    <w:rsid w:val="0052662C"/>
    <w:rsid w:val="00527595"/>
    <w:rsid w:val="005304AE"/>
    <w:rsid w:val="00530B1E"/>
    <w:rsid w:val="0053143E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6E2"/>
    <w:rsid w:val="00557A7E"/>
    <w:rsid w:val="0056119A"/>
    <w:rsid w:val="005636F8"/>
    <w:rsid w:val="00567DB3"/>
    <w:rsid w:val="00570199"/>
    <w:rsid w:val="00570E86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1148"/>
    <w:rsid w:val="005922B5"/>
    <w:rsid w:val="0059419B"/>
    <w:rsid w:val="00594293"/>
    <w:rsid w:val="005949D5"/>
    <w:rsid w:val="00594D6E"/>
    <w:rsid w:val="0059562E"/>
    <w:rsid w:val="005974FB"/>
    <w:rsid w:val="005A26FC"/>
    <w:rsid w:val="005A5D82"/>
    <w:rsid w:val="005A6C4E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6743"/>
    <w:rsid w:val="005C7901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581E"/>
    <w:rsid w:val="005E5DA8"/>
    <w:rsid w:val="005E6312"/>
    <w:rsid w:val="005E664F"/>
    <w:rsid w:val="005E6EAF"/>
    <w:rsid w:val="005F09BC"/>
    <w:rsid w:val="005F42B9"/>
    <w:rsid w:val="005F6C9F"/>
    <w:rsid w:val="00603EA7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CF2"/>
    <w:rsid w:val="006201D2"/>
    <w:rsid w:val="00620ACB"/>
    <w:rsid w:val="00621BDA"/>
    <w:rsid w:val="00623A4E"/>
    <w:rsid w:val="0062645E"/>
    <w:rsid w:val="00630528"/>
    <w:rsid w:val="00631FD7"/>
    <w:rsid w:val="0063352C"/>
    <w:rsid w:val="00633A6C"/>
    <w:rsid w:val="006353CE"/>
    <w:rsid w:val="00636F4F"/>
    <w:rsid w:val="0063775D"/>
    <w:rsid w:val="00640043"/>
    <w:rsid w:val="006434F4"/>
    <w:rsid w:val="00644072"/>
    <w:rsid w:val="00644AD4"/>
    <w:rsid w:val="00646591"/>
    <w:rsid w:val="00646D82"/>
    <w:rsid w:val="00652D3E"/>
    <w:rsid w:val="00654815"/>
    <w:rsid w:val="00654BB4"/>
    <w:rsid w:val="00662F37"/>
    <w:rsid w:val="00665AFF"/>
    <w:rsid w:val="0067063E"/>
    <w:rsid w:val="00670BA0"/>
    <w:rsid w:val="00672C7F"/>
    <w:rsid w:val="00672FDC"/>
    <w:rsid w:val="00676A7B"/>
    <w:rsid w:val="00680037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A45"/>
    <w:rsid w:val="006A1F7D"/>
    <w:rsid w:val="006A301E"/>
    <w:rsid w:val="006A3637"/>
    <w:rsid w:val="006A4047"/>
    <w:rsid w:val="006A41D6"/>
    <w:rsid w:val="006A4A46"/>
    <w:rsid w:val="006A679A"/>
    <w:rsid w:val="006B10DC"/>
    <w:rsid w:val="006B57EE"/>
    <w:rsid w:val="006B5D50"/>
    <w:rsid w:val="006B7F8E"/>
    <w:rsid w:val="006C0446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E2597"/>
    <w:rsid w:val="006E27EE"/>
    <w:rsid w:val="006E2E11"/>
    <w:rsid w:val="006E3BDD"/>
    <w:rsid w:val="006E5B12"/>
    <w:rsid w:val="006E7F31"/>
    <w:rsid w:val="006F07F4"/>
    <w:rsid w:val="006F0873"/>
    <w:rsid w:val="006F19B9"/>
    <w:rsid w:val="006F2650"/>
    <w:rsid w:val="006F4A45"/>
    <w:rsid w:val="006F5798"/>
    <w:rsid w:val="006F5B7E"/>
    <w:rsid w:val="006F7547"/>
    <w:rsid w:val="00700D49"/>
    <w:rsid w:val="007040F6"/>
    <w:rsid w:val="00705C7F"/>
    <w:rsid w:val="00707D24"/>
    <w:rsid w:val="007103EE"/>
    <w:rsid w:val="00711574"/>
    <w:rsid w:val="00711769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354F"/>
    <w:rsid w:val="0073458E"/>
    <w:rsid w:val="00735854"/>
    <w:rsid w:val="00737B8F"/>
    <w:rsid w:val="00744AD5"/>
    <w:rsid w:val="00745C11"/>
    <w:rsid w:val="00746A89"/>
    <w:rsid w:val="007478E3"/>
    <w:rsid w:val="00750F1A"/>
    <w:rsid w:val="00750F88"/>
    <w:rsid w:val="00751664"/>
    <w:rsid w:val="00756DA6"/>
    <w:rsid w:val="0075709D"/>
    <w:rsid w:val="007578F2"/>
    <w:rsid w:val="00757B5E"/>
    <w:rsid w:val="00761354"/>
    <w:rsid w:val="00761B35"/>
    <w:rsid w:val="00761CCF"/>
    <w:rsid w:val="0076281E"/>
    <w:rsid w:val="00764462"/>
    <w:rsid w:val="00764738"/>
    <w:rsid w:val="007654A5"/>
    <w:rsid w:val="0076620C"/>
    <w:rsid w:val="007664BA"/>
    <w:rsid w:val="007730BB"/>
    <w:rsid w:val="00774D5D"/>
    <w:rsid w:val="007767B8"/>
    <w:rsid w:val="007776C4"/>
    <w:rsid w:val="0078152F"/>
    <w:rsid w:val="00782712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3DBD"/>
    <w:rsid w:val="007B5069"/>
    <w:rsid w:val="007B66DB"/>
    <w:rsid w:val="007B6DB8"/>
    <w:rsid w:val="007C152C"/>
    <w:rsid w:val="007C2EFE"/>
    <w:rsid w:val="007C33AF"/>
    <w:rsid w:val="007C5509"/>
    <w:rsid w:val="007C5BA0"/>
    <w:rsid w:val="007C68F2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442E"/>
    <w:rsid w:val="007E53C5"/>
    <w:rsid w:val="007E5478"/>
    <w:rsid w:val="007E6C78"/>
    <w:rsid w:val="007E7C62"/>
    <w:rsid w:val="007E7CEF"/>
    <w:rsid w:val="007F054F"/>
    <w:rsid w:val="007F229B"/>
    <w:rsid w:val="007F2BAD"/>
    <w:rsid w:val="007F3477"/>
    <w:rsid w:val="007F390C"/>
    <w:rsid w:val="007F4953"/>
    <w:rsid w:val="007F524C"/>
    <w:rsid w:val="007F54F3"/>
    <w:rsid w:val="00804BA5"/>
    <w:rsid w:val="008053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170F"/>
    <w:rsid w:val="008318CC"/>
    <w:rsid w:val="00833713"/>
    <w:rsid w:val="00835037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176D"/>
    <w:rsid w:val="00853642"/>
    <w:rsid w:val="00853DAF"/>
    <w:rsid w:val="0085428B"/>
    <w:rsid w:val="00854712"/>
    <w:rsid w:val="00854C98"/>
    <w:rsid w:val="00856502"/>
    <w:rsid w:val="008608D8"/>
    <w:rsid w:val="00861FB8"/>
    <w:rsid w:val="008624FF"/>
    <w:rsid w:val="00862D60"/>
    <w:rsid w:val="008631DB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409"/>
    <w:rsid w:val="00872F4E"/>
    <w:rsid w:val="00873B98"/>
    <w:rsid w:val="00875CB2"/>
    <w:rsid w:val="00880314"/>
    <w:rsid w:val="008831A7"/>
    <w:rsid w:val="00883C86"/>
    <w:rsid w:val="00883CA9"/>
    <w:rsid w:val="00886A68"/>
    <w:rsid w:val="008870BC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527"/>
    <w:rsid w:val="008D2248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476"/>
    <w:rsid w:val="008E762C"/>
    <w:rsid w:val="008F2397"/>
    <w:rsid w:val="008F7E3A"/>
    <w:rsid w:val="00904663"/>
    <w:rsid w:val="00907F73"/>
    <w:rsid w:val="009105E1"/>
    <w:rsid w:val="009152C2"/>
    <w:rsid w:val="00916073"/>
    <w:rsid w:val="00921583"/>
    <w:rsid w:val="00921B72"/>
    <w:rsid w:val="00921BA3"/>
    <w:rsid w:val="00925689"/>
    <w:rsid w:val="0092579A"/>
    <w:rsid w:val="0093030E"/>
    <w:rsid w:val="00930BC3"/>
    <w:rsid w:val="00931085"/>
    <w:rsid w:val="00932C5B"/>
    <w:rsid w:val="00934022"/>
    <w:rsid w:val="00934482"/>
    <w:rsid w:val="00935FFD"/>
    <w:rsid w:val="0093663C"/>
    <w:rsid w:val="009411AC"/>
    <w:rsid w:val="00942780"/>
    <w:rsid w:val="009427C9"/>
    <w:rsid w:val="00945282"/>
    <w:rsid w:val="00946F04"/>
    <w:rsid w:val="00947A83"/>
    <w:rsid w:val="009500A0"/>
    <w:rsid w:val="009500D1"/>
    <w:rsid w:val="00952D67"/>
    <w:rsid w:val="00954A4A"/>
    <w:rsid w:val="00956E1D"/>
    <w:rsid w:val="00957EF6"/>
    <w:rsid w:val="0096250C"/>
    <w:rsid w:val="009632AF"/>
    <w:rsid w:val="00964DD2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0734"/>
    <w:rsid w:val="00980F56"/>
    <w:rsid w:val="00982AA7"/>
    <w:rsid w:val="009833FF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A9A"/>
    <w:rsid w:val="009B7F23"/>
    <w:rsid w:val="009C0F91"/>
    <w:rsid w:val="009C13CC"/>
    <w:rsid w:val="009C255A"/>
    <w:rsid w:val="009D094D"/>
    <w:rsid w:val="009D10BA"/>
    <w:rsid w:val="009D6B01"/>
    <w:rsid w:val="009D6B29"/>
    <w:rsid w:val="009D76F0"/>
    <w:rsid w:val="009D7B48"/>
    <w:rsid w:val="009E1113"/>
    <w:rsid w:val="009E2D50"/>
    <w:rsid w:val="009E39F3"/>
    <w:rsid w:val="009E3C35"/>
    <w:rsid w:val="009E7ADE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63D7"/>
    <w:rsid w:val="00A02813"/>
    <w:rsid w:val="00A02C5D"/>
    <w:rsid w:val="00A042D8"/>
    <w:rsid w:val="00A0515F"/>
    <w:rsid w:val="00A07389"/>
    <w:rsid w:val="00A0775D"/>
    <w:rsid w:val="00A07DB0"/>
    <w:rsid w:val="00A1002A"/>
    <w:rsid w:val="00A12D5B"/>
    <w:rsid w:val="00A16F71"/>
    <w:rsid w:val="00A209BF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7830"/>
    <w:rsid w:val="00A4010E"/>
    <w:rsid w:val="00A40B57"/>
    <w:rsid w:val="00A40EDD"/>
    <w:rsid w:val="00A42B50"/>
    <w:rsid w:val="00A43205"/>
    <w:rsid w:val="00A518C5"/>
    <w:rsid w:val="00A539AB"/>
    <w:rsid w:val="00A540E8"/>
    <w:rsid w:val="00A5422C"/>
    <w:rsid w:val="00A557D0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742E"/>
    <w:rsid w:val="00A903B5"/>
    <w:rsid w:val="00A90430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5586"/>
    <w:rsid w:val="00AA5BEF"/>
    <w:rsid w:val="00AA5DA9"/>
    <w:rsid w:val="00AA6321"/>
    <w:rsid w:val="00AA67F7"/>
    <w:rsid w:val="00AA79FD"/>
    <w:rsid w:val="00AB0574"/>
    <w:rsid w:val="00AB0804"/>
    <w:rsid w:val="00AB6D15"/>
    <w:rsid w:val="00AC0874"/>
    <w:rsid w:val="00AC0D61"/>
    <w:rsid w:val="00AC1DCB"/>
    <w:rsid w:val="00AC20BE"/>
    <w:rsid w:val="00AC2CBA"/>
    <w:rsid w:val="00AC4827"/>
    <w:rsid w:val="00AD140B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C63"/>
    <w:rsid w:val="00B051E0"/>
    <w:rsid w:val="00B05327"/>
    <w:rsid w:val="00B06BC0"/>
    <w:rsid w:val="00B07BFC"/>
    <w:rsid w:val="00B14E9A"/>
    <w:rsid w:val="00B164DD"/>
    <w:rsid w:val="00B2363C"/>
    <w:rsid w:val="00B24D9A"/>
    <w:rsid w:val="00B26611"/>
    <w:rsid w:val="00B26EDB"/>
    <w:rsid w:val="00B27971"/>
    <w:rsid w:val="00B302EA"/>
    <w:rsid w:val="00B32A48"/>
    <w:rsid w:val="00B34000"/>
    <w:rsid w:val="00B3428C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F7D"/>
    <w:rsid w:val="00B51CFE"/>
    <w:rsid w:val="00B556BC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8083E"/>
    <w:rsid w:val="00B819D9"/>
    <w:rsid w:val="00B82375"/>
    <w:rsid w:val="00B83364"/>
    <w:rsid w:val="00B83898"/>
    <w:rsid w:val="00B83B29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6DAE"/>
    <w:rsid w:val="00BB7432"/>
    <w:rsid w:val="00BB7814"/>
    <w:rsid w:val="00BB7B3C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6F27"/>
    <w:rsid w:val="00BD7D9A"/>
    <w:rsid w:val="00BE0545"/>
    <w:rsid w:val="00BE0578"/>
    <w:rsid w:val="00BE1BAE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1E16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4BC0"/>
    <w:rsid w:val="00C461F9"/>
    <w:rsid w:val="00C5068F"/>
    <w:rsid w:val="00C50DCD"/>
    <w:rsid w:val="00C512A0"/>
    <w:rsid w:val="00C61E6F"/>
    <w:rsid w:val="00C64970"/>
    <w:rsid w:val="00C655EB"/>
    <w:rsid w:val="00C70131"/>
    <w:rsid w:val="00C71338"/>
    <w:rsid w:val="00C71E4D"/>
    <w:rsid w:val="00C71E64"/>
    <w:rsid w:val="00C71FDF"/>
    <w:rsid w:val="00C7341B"/>
    <w:rsid w:val="00C736F1"/>
    <w:rsid w:val="00C73B1D"/>
    <w:rsid w:val="00C74A6E"/>
    <w:rsid w:val="00C74CE5"/>
    <w:rsid w:val="00C74FDA"/>
    <w:rsid w:val="00C77F6E"/>
    <w:rsid w:val="00C814F1"/>
    <w:rsid w:val="00C8228B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7A1A"/>
    <w:rsid w:val="00CA0603"/>
    <w:rsid w:val="00CA12C5"/>
    <w:rsid w:val="00CA14ED"/>
    <w:rsid w:val="00CA5149"/>
    <w:rsid w:val="00CA73A5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5203"/>
    <w:rsid w:val="00CB5A9A"/>
    <w:rsid w:val="00CC0517"/>
    <w:rsid w:val="00CC0E26"/>
    <w:rsid w:val="00CC0FA1"/>
    <w:rsid w:val="00CC2059"/>
    <w:rsid w:val="00CC2301"/>
    <w:rsid w:val="00CC2409"/>
    <w:rsid w:val="00CC3223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723D"/>
    <w:rsid w:val="00D17B4C"/>
    <w:rsid w:val="00D17C11"/>
    <w:rsid w:val="00D22EB6"/>
    <w:rsid w:val="00D233D5"/>
    <w:rsid w:val="00D247D2"/>
    <w:rsid w:val="00D26E95"/>
    <w:rsid w:val="00D26F64"/>
    <w:rsid w:val="00D272DA"/>
    <w:rsid w:val="00D277CF"/>
    <w:rsid w:val="00D30956"/>
    <w:rsid w:val="00D34B41"/>
    <w:rsid w:val="00D34BF0"/>
    <w:rsid w:val="00D36CEC"/>
    <w:rsid w:val="00D373EF"/>
    <w:rsid w:val="00D375D6"/>
    <w:rsid w:val="00D40A22"/>
    <w:rsid w:val="00D420DD"/>
    <w:rsid w:val="00D42D13"/>
    <w:rsid w:val="00D45156"/>
    <w:rsid w:val="00D46AAC"/>
    <w:rsid w:val="00D47FFB"/>
    <w:rsid w:val="00D50A53"/>
    <w:rsid w:val="00D51E7C"/>
    <w:rsid w:val="00D5201A"/>
    <w:rsid w:val="00D52A1C"/>
    <w:rsid w:val="00D54207"/>
    <w:rsid w:val="00D54467"/>
    <w:rsid w:val="00D5511A"/>
    <w:rsid w:val="00D55189"/>
    <w:rsid w:val="00D55553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3613"/>
    <w:rsid w:val="00D83893"/>
    <w:rsid w:val="00D841B7"/>
    <w:rsid w:val="00D845C2"/>
    <w:rsid w:val="00D859F9"/>
    <w:rsid w:val="00D873FD"/>
    <w:rsid w:val="00D90712"/>
    <w:rsid w:val="00D92F27"/>
    <w:rsid w:val="00D94C03"/>
    <w:rsid w:val="00D96CF2"/>
    <w:rsid w:val="00D97029"/>
    <w:rsid w:val="00D97129"/>
    <w:rsid w:val="00D9721C"/>
    <w:rsid w:val="00D97F9B"/>
    <w:rsid w:val="00DA17B9"/>
    <w:rsid w:val="00DA22CB"/>
    <w:rsid w:val="00DA35CB"/>
    <w:rsid w:val="00DA4536"/>
    <w:rsid w:val="00DA6528"/>
    <w:rsid w:val="00DA6881"/>
    <w:rsid w:val="00DB0F1E"/>
    <w:rsid w:val="00DB1065"/>
    <w:rsid w:val="00DB3166"/>
    <w:rsid w:val="00DB46D5"/>
    <w:rsid w:val="00DB51FB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A61"/>
    <w:rsid w:val="00DF4189"/>
    <w:rsid w:val="00DF4407"/>
    <w:rsid w:val="00DF65B1"/>
    <w:rsid w:val="00E02F59"/>
    <w:rsid w:val="00E043D0"/>
    <w:rsid w:val="00E053D6"/>
    <w:rsid w:val="00E0690C"/>
    <w:rsid w:val="00E0721C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13E3"/>
    <w:rsid w:val="00E31E66"/>
    <w:rsid w:val="00E32745"/>
    <w:rsid w:val="00E32A6F"/>
    <w:rsid w:val="00E32D97"/>
    <w:rsid w:val="00E33609"/>
    <w:rsid w:val="00E3548F"/>
    <w:rsid w:val="00E35516"/>
    <w:rsid w:val="00E35D9E"/>
    <w:rsid w:val="00E360B6"/>
    <w:rsid w:val="00E37127"/>
    <w:rsid w:val="00E372CF"/>
    <w:rsid w:val="00E37DD0"/>
    <w:rsid w:val="00E40E4E"/>
    <w:rsid w:val="00E4111D"/>
    <w:rsid w:val="00E461C6"/>
    <w:rsid w:val="00E4771B"/>
    <w:rsid w:val="00E47898"/>
    <w:rsid w:val="00E5032F"/>
    <w:rsid w:val="00E57FFA"/>
    <w:rsid w:val="00E60341"/>
    <w:rsid w:val="00E60F24"/>
    <w:rsid w:val="00E666ED"/>
    <w:rsid w:val="00E67147"/>
    <w:rsid w:val="00E70686"/>
    <w:rsid w:val="00E71750"/>
    <w:rsid w:val="00E7333F"/>
    <w:rsid w:val="00E75094"/>
    <w:rsid w:val="00E753A0"/>
    <w:rsid w:val="00E75628"/>
    <w:rsid w:val="00E77115"/>
    <w:rsid w:val="00E77C26"/>
    <w:rsid w:val="00E80159"/>
    <w:rsid w:val="00E80339"/>
    <w:rsid w:val="00E81390"/>
    <w:rsid w:val="00E829C2"/>
    <w:rsid w:val="00E82EB6"/>
    <w:rsid w:val="00E833CF"/>
    <w:rsid w:val="00E85B3B"/>
    <w:rsid w:val="00E85FCE"/>
    <w:rsid w:val="00E86064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44EA"/>
    <w:rsid w:val="00EB4A0B"/>
    <w:rsid w:val="00EB51CA"/>
    <w:rsid w:val="00EB52D2"/>
    <w:rsid w:val="00EB5DB0"/>
    <w:rsid w:val="00EB61F6"/>
    <w:rsid w:val="00EB6856"/>
    <w:rsid w:val="00EC1540"/>
    <w:rsid w:val="00EC1DFF"/>
    <w:rsid w:val="00EC4201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5682"/>
    <w:rsid w:val="00EF644E"/>
    <w:rsid w:val="00EF6F10"/>
    <w:rsid w:val="00F00470"/>
    <w:rsid w:val="00F029FA"/>
    <w:rsid w:val="00F02EFC"/>
    <w:rsid w:val="00F039D4"/>
    <w:rsid w:val="00F042D5"/>
    <w:rsid w:val="00F050BE"/>
    <w:rsid w:val="00F07F01"/>
    <w:rsid w:val="00F10C56"/>
    <w:rsid w:val="00F12771"/>
    <w:rsid w:val="00F12A62"/>
    <w:rsid w:val="00F149E3"/>
    <w:rsid w:val="00F14A8C"/>
    <w:rsid w:val="00F1548D"/>
    <w:rsid w:val="00F16074"/>
    <w:rsid w:val="00F168CD"/>
    <w:rsid w:val="00F17D22"/>
    <w:rsid w:val="00F21A71"/>
    <w:rsid w:val="00F24C7D"/>
    <w:rsid w:val="00F25609"/>
    <w:rsid w:val="00F2575D"/>
    <w:rsid w:val="00F25C7E"/>
    <w:rsid w:val="00F27933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6E8"/>
    <w:rsid w:val="00F46B53"/>
    <w:rsid w:val="00F50875"/>
    <w:rsid w:val="00F52112"/>
    <w:rsid w:val="00F55260"/>
    <w:rsid w:val="00F56702"/>
    <w:rsid w:val="00F5777C"/>
    <w:rsid w:val="00F60C64"/>
    <w:rsid w:val="00F62067"/>
    <w:rsid w:val="00F624D1"/>
    <w:rsid w:val="00F632CD"/>
    <w:rsid w:val="00F642FC"/>
    <w:rsid w:val="00F6535E"/>
    <w:rsid w:val="00F65487"/>
    <w:rsid w:val="00F66F74"/>
    <w:rsid w:val="00F6714D"/>
    <w:rsid w:val="00F750A8"/>
    <w:rsid w:val="00F77AA5"/>
    <w:rsid w:val="00F77CAC"/>
    <w:rsid w:val="00F816E1"/>
    <w:rsid w:val="00F84232"/>
    <w:rsid w:val="00F85774"/>
    <w:rsid w:val="00F86470"/>
    <w:rsid w:val="00F87269"/>
    <w:rsid w:val="00F87F89"/>
    <w:rsid w:val="00F9005C"/>
    <w:rsid w:val="00F91FDD"/>
    <w:rsid w:val="00F9426A"/>
    <w:rsid w:val="00F96C07"/>
    <w:rsid w:val="00F96E2E"/>
    <w:rsid w:val="00F97A26"/>
    <w:rsid w:val="00FA16D7"/>
    <w:rsid w:val="00FA1709"/>
    <w:rsid w:val="00FA1D8E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68EC"/>
    <w:rsid w:val="00FC695F"/>
    <w:rsid w:val="00FD1768"/>
    <w:rsid w:val="00FD1FD4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A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6A1723-9969-49A5-A80B-FF3DD2F3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164C-B21E-4837-89D2-59412094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ludham parishclerk</cp:lastModifiedBy>
  <cp:revision>11</cp:revision>
  <cp:lastPrinted>2017-11-06T12:22:00Z</cp:lastPrinted>
  <dcterms:created xsi:type="dcterms:W3CDTF">2018-02-06T12:02:00Z</dcterms:created>
  <dcterms:modified xsi:type="dcterms:W3CDTF">2018-02-27T10:52:00Z</dcterms:modified>
</cp:coreProperties>
</file>